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A0D03" w:rsidRDefault="009F051B" w:rsidP="00310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93915">
        <w:rPr>
          <w:rFonts w:ascii="Times New Roman" w:hAnsi="Times New Roman" w:cs="Times New Roman"/>
          <w:b/>
          <w:sz w:val="28"/>
          <w:szCs w:val="28"/>
        </w:rPr>
        <w:t>4</w:t>
      </w:r>
    </w:p>
    <w:p w:rsidR="009F051B" w:rsidRPr="004A0D03" w:rsidRDefault="00BC64DA" w:rsidP="00310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з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 xml:space="preserve">аседания комиссии 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>Адми</w:t>
      </w:r>
      <w:r w:rsidR="008439A3">
        <w:rPr>
          <w:rFonts w:ascii="Times New Roman" w:hAnsi="Times New Roman" w:cs="Times New Roman"/>
          <w:b/>
          <w:sz w:val="28"/>
          <w:szCs w:val="28"/>
        </w:rPr>
        <w:t>нистрации Варгашинского района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</w:t>
      </w:r>
      <w:r w:rsidRPr="004A0D03">
        <w:rPr>
          <w:rFonts w:ascii="Times New Roman" w:hAnsi="Times New Roman" w:cs="Times New Roman"/>
          <w:b/>
          <w:sz w:val="28"/>
          <w:szCs w:val="28"/>
        </w:rPr>
        <w:t>гулированию конфликт</w:t>
      </w:r>
      <w:r w:rsidR="008439A3">
        <w:rPr>
          <w:rFonts w:ascii="Times New Roman" w:hAnsi="Times New Roman" w:cs="Times New Roman"/>
          <w:b/>
          <w:sz w:val="28"/>
          <w:szCs w:val="28"/>
        </w:rPr>
        <w:t>а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753" w:rsidRDefault="008C4C0F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8C4C0F" w:rsidRPr="004A0D03" w:rsidRDefault="008C4C0F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р.п. Варгаши </w:t>
      </w:r>
    </w:p>
    <w:p w:rsidR="00D3299B" w:rsidRPr="004A0D03" w:rsidRDefault="005C262F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0D7B1D">
        <w:rPr>
          <w:rFonts w:ascii="Times New Roman" w:hAnsi="Times New Roman" w:cs="Times New Roman"/>
          <w:b/>
          <w:sz w:val="28"/>
          <w:szCs w:val="28"/>
        </w:rPr>
        <w:t>я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аргашинского района</w:t>
      </w:r>
    </w:p>
    <w:p w:rsidR="005C262F" w:rsidRDefault="00F93915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июня</w:t>
      </w:r>
      <w:r w:rsidR="00056B25"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="00D3299B" w:rsidRPr="004A0D03">
        <w:rPr>
          <w:rFonts w:ascii="Times New Roman" w:hAnsi="Times New Roman" w:cs="Times New Roman"/>
          <w:b/>
          <w:sz w:val="28"/>
          <w:szCs w:val="28"/>
        </w:rPr>
        <w:t>год</w:t>
      </w:r>
      <w:r w:rsidR="00923F20" w:rsidRPr="004A0D03">
        <w:rPr>
          <w:rFonts w:ascii="Times New Roman" w:hAnsi="Times New Roman" w:cs="Times New Roman"/>
          <w:b/>
          <w:sz w:val="28"/>
          <w:szCs w:val="28"/>
        </w:rPr>
        <w:t>а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EA3">
        <w:rPr>
          <w:rFonts w:ascii="Times New Roman" w:hAnsi="Times New Roman" w:cs="Times New Roman"/>
          <w:b/>
          <w:sz w:val="28"/>
          <w:szCs w:val="28"/>
        </w:rPr>
        <w:t>10</w:t>
      </w:r>
      <w:r w:rsidR="00122168" w:rsidRPr="004A0D03">
        <w:rPr>
          <w:rFonts w:ascii="Times New Roman" w:hAnsi="Times New Roman" w:cs="Times New Roman"/>
          <w:b/>
          <w:sz w:val="28"/>
          <w:szCs w:val="28"/>
        </w:rPr>
        <w:t>:00</w:t>
      </w:r>
    </w:p>
    <w:p w:rsidR="002E3A04" w:rsidRPr="004A0D03" w:rsidRDefault="002E3A04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2E3A04" w:rsidRDefault="002E3A04" w:rsidP="003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124" w:rsidRPr="004A0D03" w:rsidRDefault="002E3A04" w:rsidP="003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0FE4" w:rsidRPr="004A0D03">
        <w:rPr>
          <w:rFonts w:ascii="Times New Roman" w:hAnsi="Times New Roman" w:cs="Times New Roman"/>
          <w:sz w:val="28"/>
          <w:szCs w:val="28"/>
        </w:rPr>
        <w:t>З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аседание комиссии </w:t>
      </w:r>
      <w:r w:rsidR="000B6618">
        <w:rPr>
          <w:rFonts w:ascii="Times New Roman" w:hAnsi="Times New Roman" w:cs="Times New Roman"/>
          <w:sz w:val="28"/>
          <w:szCs w:val="28"/>
        </w:rPr>
        <w:t>при</w:t>
      </w:r>
      <w:r w:rsidR="000B6618" w:rsidRPr="004A0D03">
        <w:rPr>
          <w:rFonts w:ascii="Times New Roman" w:hAnsi="Times New Roman" w:cs="Times New Roman"/>
          <w:sz w:val="28"/>
          <w:szCs w:val="28"/>
        </w:rPr>
        <w:t xml:space="preserve"> Администрации Варгашинского района 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2D032A" w:rsidRPr="004A0D03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</w:t>
      </w:r>
      <w:r w:rsidR="008B0FE4" w:rsidRPr="004A0D03">
        <w:rPr>
          <w:rFonts w:ascii="Times New Roman" w:hAnsi="Times New Roman" w:cs="Times New Roman"/>
          <w:sz w:val="28"/>
          <w:szCs w:val="28"/>
        </w:rPr>
        <w:t>ванию конфликт</w:t>
      </w:r>
      <w:r w:rsidR="001C1C16" w:rsidRPr="004A0D03">
        <w:rPr>
          <w:rFonts w:ascii="Times New Roman" w:hAnsi="Times New Roman" w:cs="Times New Roman"/>
          <w:sz w:val="28"/>
          <w:szCs w:val="28"/>
        </w:rPr>
        <w:t xml:space="preserve">а интересов (далее-комиссия) проводилось </w:t>
      </w:r>
      <w:r w:rsidR="0039643D">
        <w:rPr>
          <w:rFonts w:ascii="Times New Roman" w:hAnsi="Times New Roman" w:cs="Times New Roman"/>
          <w:sz w:val="28"/>
          <w:szCs w:val="28"/>
        </w:rPr>
        <w:t xml:space="preserve">в </w:t>
      </w:r>
      <w:r w:rsidR="001C1C16" w:rsidRPr="004A0D03">
        <w:rPr>
          <w:rFonts w:ascii="Times New Roman" w:hAnsi="Times New Roman" w:cs="Times New Roman"/>
          <w:sz w:val="28"/>
          <w:szCs w:val="28"/>
        </w:rPr>
        <w:t>следующем составе:</w:t>
      </w:r>
      <w:r w:rsidR="008B0FE4"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806124" w:rsidRPr="004A0D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2D2F" w:rsidRPr="004A0D03" w:rsidRDefault="009F2D2F" w:rsidP="00310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416"/>
      </w:tblGrid>
      <w:tr w:rsidR="007640FE" w:rsidRPr="004A0D03" w:rsidTr="00D8119A">
        <w:tc>
          <w:tcPr>
            <w:tcW w:w="3190" w:type="dxa"/>
          </w:tcPr>
          <w:p w:rsid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ихалева </w:t>
            </w:r>
          </w:p>
          <w:p w:rsidR="007640FE" w:rsidRP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олаевна                </w:t>
            </w:r>
          </w:p>
        </w:tc>
        <w:tc>
          <w:tcPr>
            <w:tcW w:w="6416" w:type="dxa"/>
          </w:tcPr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аргашинского района,                     руководитель аппарата Администрации                             Варгашинского района, председатель комиссии.                            </w:t>
            </w:r>
          </w:p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9A" w:rsidRPr="004A0D03" w:rsidTr="00D8119A">
        <w:tc>
          <w:tcPr>
            <w:tcW w:w="3190" w:type="dxa"/>
          </w:tcPr>
          <w:p w:rsidR="00D8119A" w:rsidRDefault="00D8119A" w:rsidP="00D8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еватых </w:t>
            </w:r>
          </w:p>
          <w:p w:rsidR="00D8119A" w:rsidRPr="004A0D03" w:rsidRDefault="00D8119A" w:rsidP="00D8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416" w:type="dxa"/>
          </w:tcPr>
          <w:p w:rsidR="00D8119A" w:rsidRPr="004A0D03" w:rsidRDefault="00D8119A" w:rsidP="00F93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9A"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ргашинского района, начальник управления по социальной политике Администрации Варгашинского район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</w:t>
            </w:r>
            <w:r w:rsidR="00F939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7640FE" w:rsidRPr="004A0D03" w:rsidTr="00D8119A">
        <w:tc>
          <w:tcPr>
            <w:tcW w:w="3190" w:type="dxa"/>
          </w:tcPr>
          <w:p w:rsid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юба </w:t>
            </w:r>
          </w:p>
          <w:p w:rsidR="007640FE" w:rsidRP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Татьяна Олеговна</w:t>
            </w:r>
          </w:p>
        </w:tc>
        <w:tc>
          <w:tcPr>
            <w:tcW w:w="6416" w:type="dxa"/>
          </w:tcPr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</w:t>
            </w:r>
          </w:p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кадровой работы аппарата Администрации                        Варгашинского района, секретарь комиссии</w:t>
            </w:r>
            <w:r w:rsidR="0031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7640FE" w:rsidRPr="004A0D03" w:rsidRDefault="004A0D03" w:rsidP="00310F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F67" w:rsidRPr="004A0D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A0D03" w:rsidRDefault="00604A80" w:rsidP="00310F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EB0891" w:rsidRPr="004A0D03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612723" w:rsidTr="005A7DFC">
        <w:tc>
          <w:tcPr>
            <w:tcW w:w="3261" w:type="dxa"/>
          </w:tcPr>
          <w:p w:rsidR="00612723" w:rsidRDefault="00612723" w:rsidP="00812F6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612723" w:rsidRDefault="00612723" w:rsidP="00812F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6202" w:type="dxa"/>
          </w:tcPr>
          <w:p w:rsidR="00612723" w:rsidRDefault="004373C4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723">
              <w:rPr>
                <w:rFonts w:ascii="Times New Roman" w:hAnsi="Times New Roman" w:cs="Times New Roman"/>
                <w:sz w:val="28"/>
                <w:szCs w:val="28"/>
              </w:rPr>
              <w:t>редседатель профсоюзного комитета Администрации Варгашинского района (по согласованию).</w:t>
            </w:r>
          </w:p>
        </w:tc>
      </w:tr>
      <w:tr w:rsidR="004A0D03" w:rsidTr="005A7DFC">
        <w:tc>
          <w:tcPr>
            <w:tcW w:w="3261" w:type="dxa"/>
          </w:tcPr>
          <w:p w:rsidR="00CD34AF" w:rsidRDefault="00CD34AF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Default="004A0D03" w:rsidP="00812F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Колбина </w:t>
            </w:r>
          </w:p>
          <w:p w:rsidR="004A0D03" w:rsidRDefault="004A0D03" w:rsidP="00812F66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Владимировна            </w:t>
            </w:r>
          </w:p>
        </w:tc>
        <w:tc>
          <w:tcPr>
            <w:tcW w:w="6202" w:type="dxa"/>
          </w:tcPr>
          <w:p w:rsidR="00CD34AF" w:rsidRDefault="00CD34AF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Pr="004A0D03" w:rsidRDefault="004A0D03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Варгашинского района (по согласованию).</w:t>
            </w:r>
          </w:p>
        </w:tc>
      </w:tr>
    </w:tbl>
    <w:p w:rsidR="008F6B39" w:rsidRPr="004A0D03" w:rsidRDefault="008F6B39" w:rsidP="0031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0FE" w:rsidRPr="004A0D03" w:rsidTr="002E3A04">
        <w:tc>
          <w:tcPr>
            <w:tcW w:w="4785" w:type="dxa"/>
          </w:tcPr>
          <w:p w:rsidR="007640FE" w:rsidRDefault="007640FE" w:rsidP="00310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  <w:r w:rsidR="004A0D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A0D03" w:rsidRPr="004A0D03" w:rsidRDefault="004A0D03" w:rsidP="00310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0FE" w:rsidRPr="004A0D03" w:rsidRDefault="000D7B1D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 Артем Анатольевич</w:t>
            </w:r>
          </w:p>
        </w:tc>
        <w:tc>
          <w:tcPr>
            <w:tcW w:w="4786" w:type="dxa"/>
          </w:tcPr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Default="004A0D03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0FE" w:rsidRPr="004A0D03" w:rsidRDefault="000D7B1D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7640FE"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 Варгашинского района</w:t>
            </w:r>
            <w:r w:rsidR="004A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7B1D" w:rsidRDefault="000D7B1D" w:rsidP="00310F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A9" w:rsidRDefault="008D10A9" w:rsidP="00310F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294" w:rsidRPr="004A0D03" w:rsidRDefault="009301EE" w:rsidP="00310F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A0D03" w:rsidTr="00310FC9">
        <w:tc>
          <w:tcPr>
            <w:tcW w:w="9781" w:type="dxa"/>
          </w:tcPr>
          <w:p w:rsidR="004A0D03" w:rsidRDefault="004A0D03" w:rsidP="00812F66">
            <w:pPr>
              <w:pStyle w:val="a4"/>
              <w:numPr>
                <w:ilvl w:val="0"/>
                <w:numId w:val="8"/>
              </w:numPr>
              <w:ind w:left="-108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шениях руководителей муниципальных органов Администрации Варгашинского района, осуществляющих отраслевое либо межотрасле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, по вопросам повестки заседания комиссии от </w:t>
            </w:r>
            <w:r w:rsidR="00F93915">
              <w:rPr>
                <w:rFonts w:ascii="Times New Roman" w:hAnsi="Times New Roman"/>
                <w:sz w:val="28"/>
                <w:szCs w:val="28"/>
              </w:rPr>
              <w:t>10 апреля</w:t>
            </w:r>
            <w:r w:rsidR="00056B25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  <w:r w:rsidR="00526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 w:rsidR="00F93915">
              <w:rPr>
                <w:rFonts w:ascii="Times New Roman" w:hAnsi="Times New Roman"/>
                <w:sz w:val="28"/>
                <w:szCs w:val="28"/>
              </w:rPr>
              <w:t>3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93915">
              <w:rPr>
                <w:rFonts w:ascii="Times New Roman" w:hAnsi="Times New Roman"/>
                <w:sz w:val="28"/>
                <w:szCs w:val="28"/>
              </w:rPr>
              <w:t>10 апреля</w:t>
            </w:r>
            <w:r w:rsidR="00056B2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4669" w:rsidRDefault="004A0D03" w:rsidP="00812F66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7209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73EDB">
              <w:rPr>
                <w:rFonts w:ascii="Times New Roman" w:hAnsi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C52">
              <w:rPr>
                <w:rFonts w:ascii="Times New Roman" w:hAnsi="Times New Roman"/>
                <w:b/>
                <w:sz w:val="28"/>
                <w:szCs w:val="28"/>
              </w:rPr>
              <w:t>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526DC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26DC4" w:rsidRPr="00526DC4">
              <w:rPr>
                <w:rFonts w:ascii="Times New Roman" w:hAnsi="Times New Roman"/>
                <w:b/>
                <w:sz w:val="28"/>
                <w:szCs w:val="28"/>
              </w:rPr>
              <w:t>председатель комис</w:t>
            </w:r>
            <w:r w:rsidR="00526DC4">
              <w:rPr>
                <w:rFonts w:ascii="Times New Roman" w:hAnsi="Times New Roman"/>
                <w:b/>
                <w:sz w:val="28"/>
                <w:szCs w:val="28"/>
              </w:rPr>
              <w:t xml:space="preserve">сии.     </w:t>
            </w:r>
          </w:p>
          <w:p w:rsidR="005B378A" w:rsidRPr="005B378A" w:rsidRDefault="005B378A" w:rsidP="00BF72C3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8A">
              <w:rPr>
                <w:rFonts w:ascii="Times New Roman" w:hAnsi="Times New Roman"/>
                <w:sz w:val="28"/>
                <w:szCs w:val="28"/>
              </w:rPr>
              <w:t>О наличии конфликта интересов при осуществлении иной оплачиваемой работы</w:t>
            </w:r>
            <w:r w:rsidR="00F93915">
              <w:t xml:space="preserve"> </w:t>
            </w:r>
            <w:r w:rsidR="00BF72C3" w:rsidRPr="00BF72C3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</w:p>
          <w:p w:rsidR="00056B25" w:rsidRDefault="00056B25" w:rsidP="005B378A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</w:t>
            </w:r>
            <w:r w:rsidR="00F93915">
              <w:rPr>
                <w:rFonts w:ascii="Times New Roman" w:hAnsi="Times New Roman"/>
                <w:b/>
                <w:sz w:val="28"/>
                <w:szCs w:val="28"/>
              </w:rPr>
              <w:t xml:space="preserve">Кудреватых Вера Александровна, </w:t>
            </w:r>
            <w:r w:rsidR="00F93915" w:rsidRPr="00F93915">
              <w:rPr>
                <w:rFonts w:ascii="Times New Roman" w:hAnsi="Times New Roman"/>
                <w:b/>
                <w:sz w:val="28"/>
                <w:szCs w:val="28"/>
              </w:rPr>
              <w:t>заместитель Главы Варгашинского района, начальник управления по социальной политике Администрации Варгашинского района, заместитель председател</w:t>
            </w:r>
            <w:r w:rsidR="00F93915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F93915" w:rsidRPr="00F93915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.</w:t>
            </w:r>
          </w:p>
          <w:p w:rsidR="00400B05" w:rsidRPr="00473995" w:rsidRDefault="00400B05" w:rsidP="00F93915">
            <w:pPr>
              <w:pStyle w:val="a4"/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3995" w:rsidRDefault="00473995" w:rsidP="00F93915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995">
              <w:rPr>
                <w:rFonts w:ascii="Times New Roman" w:hAnsi="Times New Roman"/>
                <w:sz w:val="28"/>
                <w:szCs w:val="28"/>
              </w:rPr>
              <w:t xml:space="preserve">До начала заседания комиссии </w:t>
            </w:r>
            <w:r w:rsidR="00BF72C3" w:rsidRPr="00BF72C3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  <w:r w:rsidR="00BF7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995">
              <w:rPr>
                <w:rFonts w:ascii="Times New Roman" w:hAnsi="Times New Roman"/>
                <w:sz w:val="28"/>
                <w:szCs w:val="28"/>
              </w:rPr>
              <w:t>заявила, что 2 вопрос повестки затрагивает лично ее, и чтобы избежать конфликта интересов, она не будет принимать участие в рассмотрении данного вопроса.</w:t>
            </w:r>
            <w:r w:rsidRPr="00473995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473995" w:rsidRPr="00400B05" w:rsidRDefault="00473995" w:rsidP="00F93915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0D03" w:rsidRPr="004A0D03" w:rsidRDefault="00C44AC0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 по </w:t>
      </w:r>
      <w:r w:rsidR="00526DC4">
        <w:rPr>
          <w:rFonts w:ascii="Times New Roman" w:hAnsi="Times New Roman" w:cs="Times New Roman"/>
          <w:b/>
          <w:sz w:val="28"/>
          <w:szCs w:val="28"/>
        </w:rPr>
        <w:t>1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F0025D" w:rsidRPr="004A0D03" w:rsidRDefault="004462EB" w:rsidP="00B43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</w:t>
      </w:r>
      <w:r w:rsidR="00B018E1" w:rsidRPr="004A0D03">
        <w:rPr>
          <w:rFonts w:ascii="Times New Roman" w:hAnsi="Times New Roman" w:cs="Times New Roman"/>
          <w:b/>
          <w:sz w:val="28"/>
          <w:szCs w:val="28"/>
        </w:rPr>
        <w:t xml:space="preserve">Т.Н. – </w:t>
      </w:r>
      <w:r w:rsidR="00F0025D" w:rsidRPr="004A0D03">
        <w:rPr>
          <w:rFonts w:ascii="Times New Roman" w:hAnsi="Times New Roman" w:cs="Times New Roman"/>
          <w:sz w:val="28"/>
          <w:szCs w:val="28"/>
        </w:rPr>
        <w:t xml:space="preserve">заместителя Главы Варгашинского района, руководителя аппарата Администрации </w:t>
      </w:r>
      <w:r w:rsidR="00BD3570" w:rsidRPr="004A0D03">
        <w:rPr>
          <w:rFonts w:ascii="Times New Roman" w:hAnsi="Times New Roman" w:cs="Times New Roman"/>
          <w:sz w:val="28"/>
          <w:szCs w:val="28"/>
        </w:rPr>
        <w:t>В</w:t>
      </w:r>
      <w:r w:rsidR="00677BB3" w:rsidRPr="004A0D03">
        <w:rPr>
          <w:rFonts w:ascii="Times New Roman" w:hAnsi="Times New Roman" w:cs="Times New Roman"/>
          <w:sz w:val="28"/>
          <w:szCs w:val="28"/>
        </w:rPr>
        <w:t>аргашинского района</w:t>
      </w:r>
      <w:r w:rsidR="00526DC4" w:rsidRPr="00526DC4">
        <w:rPr>
          <w:rFonts w:ascii="Times New Roman" w:hAnsi="Times New Roman" w:cs="Times New Roman"/>
          <w:sz w:val="28"/>
          <w:szCs w:val="28"/>
        </w:rPr>
        <w:t>, председател</w:t>
      </w:r>
      <w:r w:rsidR="00526DC4">
        <w:rPr>
          <w:rFonts w:ascii="Times New Roman" w:hAnsi="Times New Roman" w:cs="Times New Roman"/>
          <w:sz w:val="28"/>
          <w:szCs w:val="28"/>
        </w:rPr>
        <w:t>я</w:t>
      </w:r>
      <w:r w:rsidR="00526DC4" w:rsidRPr="00526DC4">
        <w:rPr>
          <w:rFonts w:ascii="Times New Roman" w:hAnsi="Times New Roman" w:cs="Times New Roman"/>
          <w:sz w:val="28"/>
          <w:szCs w:val="28"/>
        </w:rPr>
        <w:t xml:space="preserve"> комиссии.                       </w:t>
      </w:r>
      <w:r w:rsidR="00677BB3"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F0025D" w:rsidRPr="004A0D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3570" w:rsidRPr="004A0D03" w:rsidRDefault="00BD3570" w:rsidP="00B43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D03">
        <w:rPr>
          <w:rFonts w:ascii="Times New Roman" w:hAnsi="Times New Roman" w:cs="Times New Roman"/>
          <w:sz w:val="28"/>
          <w:szCs w:val="28"/>
        </w:rPr>
        <w:t>«Глава Варгашинского района Яковлев В.Ф.</w:t>
      </w:r>
      <w:r w:rsidR="00CE4307" w:rsidRPr="004A0D03">
        <w:rPr>
          <w:rFonts w:ascii="Times New Roman" w:hAnsi="Times New Roman" w:cs="Times New Roman"/>
          <w:sz w:val="28"/>
          <w:szCs w:val="28"/>
        </w:rPr>
        <w:t>,</w:t>
      </w:r>
      <w:r w:rsidR="00604FAE">
        <w:rPr>
          <w:rFonts w:ascii="Times New Roman" w:hAnsi="Times New Roman" w:cs="Times New Roman"/>
          <w:sz w:val="28"/>
          <w:szCs w:val="28"/>
        </w:rPr>
        <w:t xml:space="preserve"> </w:t>
      </w:r>
      <w:r w:rsidR="00056B25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Администрации Варгашинского района, </w:t>
      </w:r>
      <w:r w:rsidR="00604FAE">
        <w:rPr>
          <w:rFonts w:ascii="Times New Roman" w:hAnsi="Times New Roman" w:cs="Times New Roman"/>
          <w:sz w:val="28"/>
          <w:szCs w:val="28"/>
        </w:rPr>
        <w:t>рассмотрел</w:t>
      </w:r>
      <w:r w:rsidR="00056B25">
        <w:rPr>
          <w:rFonts w:ascii="Times New Roman" w:hAnsi="Times New Roman" w:cs="Times New Roman"/>
          <w:sz w:val="28"/>
          <w:szCs w:val="28"/>
        </w:rPr>
        <w:t>и</w:t>
      </w:r>
      <w:r w:rsidRPr="004A0D03">
        <w:rPr>
          <w:rFonts w:ascii="Times New Roman" w:hAnsi="Times New Roman" w:cs="Times New Roman"/>
          <w:sz w:val="28"/>
          <w:szCs w:val="28"/>
        </w:rPr>
        <w:t xml:space="preserve"> протокол заседания от </w:t>
      </w:r>
      <w:r w:rsidR="00F93915" w:rsidRPr="00F93915">
        <w:rPr>
          <w:rFonts w:ascii="Times New Roman" w:hAnsi="Times New Roman" w:cs="Times New Roman"/>
          <w:sz w:val="28"/>
          <w:szCs w:val="28"/>
        </w:rPr>
        <w:t>10 апреля 2023 года №3</w:t>
      </w:r>
      <w:r w:rsidR="00F620FE" w:rsidRPr="004A0D03">
        <w:rPr>
          <w:rFonts w:ascii="Times New Roman" w:hAnsi="Times New Roman" w:cs="Times New Roman"/>
          <w:sz w:val="28"/>
          <w:szCs w:val="28"/>
        </w:rPr>
        <w:t>,</w:t>
      </w:r>
      <w:r w:rsidRPr="004A0D03">
        <w:rPr>
          <w:rFonts w:ascii="Times New Roman" w:hAnsi="Times New Roman" w:cs="Times New Roman"/>
          <w:sz w:val="28"/>
          <w:szCs w:val="28"/>
        </w:rPr>
        <w:t xml:space="preserve"> с решением комиссии с</w:t>
      </w:r>
      <w:r w:rsidR="00056B25">
        <w:rPr>
          <w:rFonts w:ascii="Times New Roman" w:hAnsi="Times New Roman" w:cs="Times New Roman"/>
          <w:sz w:val="28"/>
          <w:szCs w:val="28"/>
        </w:rPr>
        <w:t>огласны</w:t>
      </w:r>
      <w:r w:rsidR="00C17661" w:rsidRPr="004A0D03">
        <w:rPr>
          <w:rFonts w:ascii="Times New Roman" w:hAnsi="Times New Roman" w:cs="Times New Roman"/>
          <w:sz w:val="28"/>
          <w:szCs w:val="28"/>
        </w:rPr>
        <w:t>, рекоменд</w:t>
      </w:r>
      <w:r w:rsidR="009855F3" w:rsidRPr="004A0D03">
        <w:rPr>
          <w:rFonts w:ascii="Times New Roman" w:hAnsi="Times New Roman" w:cs="Times New Roman"/>
          <w:sz w:val="28"/>
          <w:szCs w:val="28"/>
        </w:rPr>
        <w:t>ации</w:t>
      </w:r>
      <w:r w:rsidR="00C17661" w:rsidRPr="004A0D03">
        <w:rPr>
          <w:rFonts w:ascii="Times New Roman" w:hAnsi="Times New Roman" w:cs="Times New Roman"/>
          <w:sz w:val="28"/>
          <w:szCs w:val="28"/>
        </w:rPr>
        <w:t xml:space="preserve"> комиссии реализованы в полном объеме в установленный</w:t>
      </w:r>
      <w:r w:rsidR="00002186" w:rsidRPr="004A0D03">
        <w:rPr>
          <w:rFonts w:ascii="Times New Roman" w:hAnsi="Times New Roman" w:cs="Times New Roman"/>
          <w:sz w:val="28"/>
          <w:szCs w:val="28"/>
        </w:rPr>
        <w:t xml:space="preserve"> срок».</w:t>
      </w:r>
      <w:r w:rsidR="00C17661" w:rsidRPr="004A0D03">
        <w:rPr>
          <w:rFonts w:ascii="Times New Roman" w:hAnsi="Times New Roman" w:cs="Times New Roman"/>
          <w:sz w:val="28"/>
          <w:szCs w:val="28"/>
        </w:rPr>
        <w:t xml:space="preserve">  </w:t>
      </w:r>
      <w:r w:rsidRPr="004A0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4D0" w:rsidRPr="004A0D03" w:rsidRDefault="002A14D0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A14D0" w:rsidRPr="004A0D03" w:rsidRDefault="00C44AC0" w:rsidP="00B43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14D0" w:rsidRPr="004A0D03">
        <w:rPr>
          <w:rFonts w:ascii="Times New Roman" w:hAnsi="Times New Roman" w:cs="Times New Roman"/>
          <w:sz w:val="28"/>
          <w:szCs w:val="28"/>
        </w:rPr>
        <w:t>- информацию принять к сведению.</w:t>
      </w:r>
    </w:p>
    <w:p w:rsidR="000C3AC3" w:rsidRPr="004A0D03" w:rsidRDefault="000C3AC3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27A" w:rsidRPr="004A0D03" w:rsidRDefault="00CA427A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D24838">
        <w:rPr>
          <w:rFonts w:ascii="Times New Roman" w:hAnsi="Times New Roman" w:cs="Times New Roman"/>
          <w:b/>
          <w:sz w:val="28"/>
          <w:szCs w:val="28"/>
        </w:rPr>
        <w:t>2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EE2F9D" w:rsidRPr="00EE2F9D" w:rsidRDefault="00F93915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еватых В.А.</w:t>
      </w:r>
      <w:r w:rsidR="00EE2F9D" w:rsidRPr="00EE2F9D">
        <w:rPr>
          <w:rFonts w:ascii="Times New Roman" w:hAnsi="Times New Roman"/>
          <w:sz w:val="28"/>
          <w:szCs w:val="28"/>
        </w:rPr>
        <w:t xml:space="preserve"> – </w:t>
      </w:r>
      <w:r w:rsidRPr="00F93915">
        <w:rPr>
          <w:rFonts w:ascii="Times New Roman" w:hAnsi="Times New Roman"/>
          <w:sz w:val="28"/>
          <w:szCs w:val="28"/>
        </w:rPr>
        <w:t>заместитель Главы Варгашинского района, начальник управления по социальной политике Администрации Варгашинского района, заместитель председателя комисс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E2F9D" w:rsidRPr="00EE2F9D">
        <w:rPr>
          <w:rFonts w:ascii="Times New Roman" w:hAnsi="Times New Roman"/>
          <w:sz w:val="28"/>
          <w:szCs w:val="28"/>
        </w:rPr>
        <w:t xml:space="preserve">которой доведена информация в отношении </w:t>
      </w:r>
      <w:r w:rsidR="00BF72C3" w:rsidRPr="00BF72C3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 w:rsidR="00EE2F9D" w:rsidRPr="00EE2F9D">
        <w:rPr>
          <w:rFonts w:ascii="Times New Roman" w:hAnsi="Times New Roman"/>
          <w:sz w:val="28"/>
          <w:szCs w:val="28"/>
        </w:rPr>
        <w:t>.</w:t>
      </w:r>
    </w:p>
    <w:p w:rsidR="00C2731E" w:rsidRDefault="00BF72C3" w:rsidP="00473995">
      <w:pPr>
        <w:pStyle w:val="a4"/>
        <w:spacing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Ф.И.О.</w:t>
      </w:r>
      <w:r w:rsidR="00C2731E" w:rsidRPr="00C2731E">
        <w:rPr>
          <w:rFonts w:ascii="Times New Roman" w:hAnsi="Times New Roman"/>
          <w:sz w:val="28"/>
          <w:szCs w:val="28"/>
        </w:rPr>
        <w:t xml:space="preserve"> осуществляет работу члена Избирательной комиссии Курганской области состава </w:t>
      </w:r>
      <w:r w:rsidR="00D6498D">
        <w:rPr>
          <w:rFonts w:ascii="Times New Roman" w:hAnsi="Times New Roman"/>
          <w:sz w:val="28"/>
          <w:szCs w:val="28"/>
        </w:rPr>
        <w:t>хххх</w:t>
      </w:r>
      <w:r w:rsidR="00C2731E" w:rsidRPr="00C2731E">
        <w:rPr>
          <w:rFonts w:ascii="Times New Roman" w:hAnsi="Times New Roman"/>
          <w:sz w:val="28"/>
          <w:szCs w:val="28"/>
        </w:rPr>
        <w:t>-</w:t>
      </w:r>
      <w:r w:rsidR="00D6498D">
        <w:rPr>
          <w:rFonts w:ascii="Times New Roman" w:hAnsi="Times New Roman"/>
          <w:sz w:val="28"/>
          <w:szCs w:val="28"/>
        </w:rPr>
        <w:t>хххх</w:t>
      </w:r>
      <w:r w:rsidR="00C2731E" w:rsidRPr="00C2731E">
        <w:rPr>
          <w:rFonts w:ascii="Times New Roman" w:hAnsi="Times New Roman"/>
          <w:sz w:val="28"/>
          <w:szCs w:val="28"/>
        </w:rPr>
        <w:t xml:space="preserve"> годов</w:t>
      </w:r>
      <w:r w:rsidR="00C2731E">
        <w:rPr>
          <w:rFonts w:ascii="Times New Roman" w:hAnsi="Times New Roman"/>
          <w:sz w:val="28"/>
          <w:szCs w:val="28"/>
        </w:rPr>
        <w:t xml:space="preserve"> (далее – Избирательная комиссия)</w:t>
      </w:r>
      <w:r w:rsidR="00C2731E" w:rsidRPr="00C2731E">
        <w:rPr>
          <w:rFonts w:ascii="Times New Roman" w:hAnsi="Times New Roman"/>
          <w:sz w:val="28"/>
          <w:szCs w:val="28"/>
        </w:rPr>
        <w:t>, с правом решающего голоса.</w:t>
      </w:r>
      <w:r w:rsidR="00C2731E" w:rsidRPr="00C2731E">
        <w:t xml:space="preserve"> </w:t>
      </w:r>
    </w:p>
    <w:p w:rsidR="00C2731E" w:rsidRDefault="00C2731E" w:rsidP="00473995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31E">
        <w:rPr>
          <w:rFonts w:ascii="Times New Roman" w:hAnsi="Times New Roman"/>
          <w:sz w:val="28"/>
          <w:szCs w:val="28"/>
        </w:rPr>
        <w:t>В Курганской области началась подготовка к выборам различного уров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731E" w:rsidRDefault="00C2731E" w:rsidP="00473995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, с </w:t>
      </w:r>
      <w:r w:rsidR="00D6498D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</w:t>
      </w:r>
      <w:r w:rsidR="00D6498D"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/>
          <w:sz w:val="28"/>
          <w:szCs w:val="28"/>
        </w:rPr>
        <w:t xml:space="preserve"> </w:t>
      </w:r>
      <w:r w:rsidR="00D6498D">
        <w:rPr>
          <w:rFonts w:ascii="Times New Roman" w:hAnsi="Times New Roman"/>
          <w:sz w:val="28"/>
          <w:szCs w:val="28"/>
        </w:rPr>
        <w:t xml:space="preserve">хххх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да</w:t>
      </w:r>
      <w:r w:rsidRPr="00C2731E">
        <w:rPr>
          <w:rFonts w:ascii="Times New Roman" w:hAnsi="Times New Roman"/>
          <w:sz w:val="28"/>
          <w:szCs w:val="28"/>
        </w:rPr>
        <w:t xml:space="preserve"> работа </w:t>
      </w:r>
      <w:r>
        <w:rPr>
          <w:rFonts w:ascii="Times New Roman" w:hAnsi="Times New Roman"/>
          <w:sz w:val="28"/>
          <w:szCs w:val="28"/>
        </w:rPr>
        <w:t xml:space="preserve">в Избирательной комиссии </w:t>
      </w:r>
      <w:r w:rsidRPr="00C2731E">
        <w:rPr>
          <w:rFonts w:ascii="Times New Roman" w:hAnsi="Times New Roman"/>
          <w:sz w:val="28"/>
          <w:szCs w:val="28"/>
        </w:rPr>
        <w:t>будет оплачиваться</w:t>
      </w:r>
      <w:r w:rsidR="006C2A11">
        <w:rPr>
          <w:rFonts w:ascii="Times New Roman" w:hAnsi="Times New Roman"/>
          <w:sz w:val="28"/>
          <w:szCs w:val="28"/>
        </w:rPr>
        <w:t>, а так</w:t>
      </w:r>
      <w:r>
        <w:rPr>
          <w:rFonts w:ascii="Times New Roman" w:hAnsi="Times New Roman"/>
          <w:sz w:val="28"/>
          <w:szCs w:val="28"/>
        </w:rPr>
        <w:t>же будет выполняться</w:t>
      </w:r>
      <w:r w:rsidRPr="00C2731E">
        <w:rPr>
          <w:rFonts w:ascii="Times New Roman" w:hAnsi="Times New Roman"/>
          <w:sz w:val="28"/>
          <w:szCs w:val="28"/>
        </w:rPr>
        <w:t xml:space="preserve"> во время, либо за рамками служебного дня.</w:t>
      </w:r>
    </w:p>
    <w:p w:rsidR="005B378A" w:rsidRPr="00EE2F9D" w:rsidRDefault="005B378A" w:rsidP="0047399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рассматриваемом случае не содержится признаков личной заинтересованности </w:t>
      </w:r>
      <w:r w:rsidR="00BF7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.И.О.</w:t>
      </w: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которая может привести к конфликту интересов.     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 </w:t>
      </w:r>
    </w:p>
    <w:p w:rsidR="005B378A" w:rsidRPr="00E53332" w:rsidRDefault="005B378A" w:rsidP="00400B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5B378A" w:rsidRPr="00E53332" w:rsidRDefault="005B378A" w:rsidP="00400B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полнение </w:t>
      </w:r>
      <w:r w:rsidR="00BF72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 w:rsidR="00473995" w:rsidRPr="004739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5B378A" w:rsidRPr="00473995" w:rsidRDefault="005B378A" w:rsidP="00473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lastRenderedPageBreak/>
        <w:t xml:space="preserve">Результаты голосования по </w:t>
      </w:r>
      <w:r w:rsidR="00EE2F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2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056B25" w:rsidRDefault="00473995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</w:t>
      </w:r>
      <w:r w:rsidR="00BF7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4739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е принимала участие в рассмотрении, а также голосовании по данному вопросу в связи с ее заявлением о личной заинтересованности, которая может привести к конфликту интересов при рассмотрении данного вопроса.</w:t>
      </w:r>
    </w:p>
    <w:p w:rsidR="00473995" w:rsidRDefault="00473995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995" w:rsidRDefault="00473995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2376"/>
      </w:tblGrid>
      <w:tr w:rsidR="00473995" w:rsidTr="00473995">
        <w:tc>
          <w:tcPr>
            <w:tcW w:w="4503" w:type="dxa"/>
          </w:tcPr>
          <w:p w:rsidR="00473995" w:rsidRDefault="00473995" w:rsidP="004739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едседатель комиссии  </w:t>
            </w:r>
            <w:r w:rsidRPr="004739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членство комиссии на время голосования</w:t>
            </w:r>
            <w:r>
              <w:t xml:space="preserve"> </w:t>
            </w:r>
            <w:r w:rsidRPr="004739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было приостановлено)</w:t>
            </w:r>
          </w:p>
        </w:tc>
        <w:tc>
          <w:tcPr>
            <w:tcW w:w="3118" w:type="dxa"/>
          </w:tcPr>
          <w:p w:rsidR="00473995" w:rsidRPr="004A0D03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</w:tcPr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Н. Михалева</w:t>
            </w:r>
          </w:p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473995" w:rsidTr="00473995">
        <w:tc>
          <w:tcPr>
            <w:tcW w:w="4503" w:type="dxa"/>
          </w:tcPr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Секретарь комиссии </w:t>
            </w:r>
          </w:p>
        </w:tc>
        <w:tc>
          <w:tcPr>
            <w:tcW w:w="3118" w:type="dxa"/>
          </w:tcPr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</w:tcPr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О. Зюба</w:t>
            </w:r>
          </w:p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473995" w:rsidTr="00473995">
        <w:tc>
          <w:tcPr>
            <w:tcW w:w="4503" w:type="dxa"/>
          </w:tcPr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Член</w:t>
            </w: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омиссии:</w:t>
            </w:r>
          </w:p>
        </w:tc>
        <w:tc>
          <w:tcPr>
            <w:tcW w:w="3118" w:type="dxa"/>
          </w:tcPr>
          <w:p w:rsidR="00473995" w:rsidRPr="00D8119A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</w:tcPr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811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удреватых </w:t>
            </w:r>
          </w:p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A2B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Семенова </w:t>
            </w:r>
          </w:p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473995" w:rsidRDefault="00473995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D34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М.В. Колбина                                </w:t>
            </w:r>
          </w:p>
        </w:tc>
      </w:tr>
    </w:tbl>
    <w:p w:rsidR="006C4BCD" w:rsidRPr="004A0D03" w:rsidRDefault="006C4BCD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95AB1" w:rsidRPr="004A0D03" w:rsidRDefault="000E291F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</w:t>
      </w:r>
      <w:r w:rsidR="003A0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</w:t>
      </w:r>
    </w:p>
    <w:sectPr w:rsidR="00495AB1" w:rsidRPr="004A0D03" w:rsidSect="00D351AF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919"/>
    <w:multiLevelType w:val="hybridMultilevel"/>
    <w:tmpl w:val="46C0ADE2"/>
    <w:lvl w:ilvl="0" w:tplc="F2646D8C">
      <w:start w:val="1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171F"/>
    <w:multiLevelType w:val="hybridMultilevel"/>
    <w:tmpl w:val="4152646C"/>
    <w:lvl w:ilvl="0" w:tplc="A34292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463E7D"/>
    <w:multiLevelType w:val="hybridMultilevel"/>
    <w:tmpl w:val="D07CA4DC"/>
    <w:lvl w:ilvl="0" w:tplc="A7A60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A56FA5"/>
    <w:multiLevelType w:val="hybridMultilevel"/>
    <w:tmpl w:val="DE004338"/>
    <w:lvl w:ilvl="0" w:tplc="ECFAB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5B1FD0"/>
    <w:multiLevelType w:val="hybridMultilevel"/>
    <w:tmpl w:val="BC6E3CE4"/>
    <w:lvl w:ilvl="0" w:tplc="93328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711C68"/>
    <w:multiLevelType w:val="hybridMultilevel"/>
    <w:tmpl w:val="CF0A47BE"/>
    <w:lvl w:ilvl="0" w:tplc="27CE88F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1161D71"/>
    <w:multiLevelType w:val="hybridMultilevel"/>
    <w:tmpl w:val="B5A8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2D58"/>
    <w:multiLevelType w:val="hybridMultilevel"/>
    <w:tmpl w:val="A9FCA89E"/>
    <w:lvl w:ilvl="0" w:tplc="A34292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CA5B4D"/>
    <w:multiLevelType w:val="hybridMultilevel"/>
    <w:tmpl w:val="CE703EA6"/>
    <w:lvl w:ilvl="0" w:tplc="FE6E5BE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1DC30C8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A7382F"/>
    <w:multiLevelType w:val="hybridMultilevel"/>
    <w:tmpl w:val="780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2CAC"/>
    <w:multiLevelType w:val="hybridMultilevel"/>
    <w:tmpl w:val="1E9EE250"/>
    <w:lvl w:ilvl="0" w:tplc="CBF6200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75739CA"/>
    <w:multiLevelType w:val="hybridMultilevel"/>
    <w:tmpl w:val="77DE1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1335"/>
    <w:multiLevelType w:val="hybridMultilevel"/>
    <w:tmpl w:val="3014C158"/>
    <w:lvl w:ilvl="0" w:tplc="A34292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225C6D"/>
    <w:multiLevelType w:val="hybridMultilevel"/>
    <w:tmpl w:val="7F7C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2005B"/>
    <w:multiLevelType w:val="hybridMultilevel"/>
    <w:tmpl w:val="826AAEF2"/>
    <w:lvl w:ilvl="0" w:tplc="41C6A744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6B9"/>
    <w:multiLevelType w:val="hybridMultilevel"/>
    <w:tmpl w:val="26529DB4"/>
    <w:lvl w:ilvl="0" w:tplc="D06EA3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3C232A"/>
    <w:multiLevelType w:val="hybridMultilevel"/>
    <w:tmpl w:val="9934F4AE"/>
    <w:lvl w:ilvl="0" w:tplc="961293C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757D32"/>
    <w:multiLevelType w:val="hybridMultilevel"/>
    <w:tmpl w:val="A5E83AD4"/>
    <w:lvl w:ilvl="0" w:tplc="CBF6200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50261697"/>
    <w:multiLevelType w:val="hybridMultilevel"/>
    <w:tmpl w:val="063690C0"/>
    <w:lvl w:ilvl="0" w:tplc="24D2E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D9762C"/>
    <w:multiLevelType w:val="hybridMultilevel"/>
    <w:tmpl w:val="0C1A8BAC"/>
    <w:lvl w:ilvl="0" w:tplc="1B74905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D636A"/>
    <w:multiLevelType w:val="hybridMultilevel"/>
    <w:tmpl w:val="1D68A66E"/>
    <w:lvl w:ilvl="0" w:tplc="3242937A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2052AE1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BA43E2"/>
    <w:multiLevelType w:val="hybridMultilevel"/>
    <w:tmpl w:val="E3BA01C2"/>
    <w:lvl w:ilvl="0" w:tplc="B636E9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2820CD"/>
    <w:multiLevelType w:val="hybridMultilevel"/>
    <w:tmpl w:val="0A7ED428"/>
    <w:lvl w:ilvl="0" w:tplc="092E82AE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35F6B"/>
    <w:multiLevelType w:val="hybridMultilevel"/>
    <w:tmpl w:val="F7B0C440"/>
    <w:lvl w:ilvl="0" w:tplc="759A22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5C15E2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96ECC"/>
    <w:multiLevelType w:val="hybridMultilevel"/>
    <w:tmpl w:val="3F2A7B52"/>
    <w:lvl w:ilvl="0" w:tplc="F01E47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D106FF"/>
    <w:multiLevelType w:val="hybridMultilevel"/>
    <w:tmpl w:val="2626D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C1512"/>
    <w:multiLevelType w:val="hybridMultilevel"/>
    <w:tmpl w:val="E3BA01C2"/>
    <w:lvl w:ilvl="0" w:tplc="B636E9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054273"/>
    <w:multiLevelType w:val="hybridMultilevel"/>
    <w:tmpl w:val="30EAEA9C"/>
    <w:lvl w:ilvl="0" w:tplc="D2D490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7"/>
  </w:num>
  <w:num w:numId="3">
    <w:abstractNumId w:val="12"/>
  </w:num>
  <w:num w:numId="4">
    <w:abstractNumId w:val="25"/>
  </w:num>
  <w:num w:numId="5">
    <w:abstractNumId w:val="19"/>
  </w:num>
  <w:num w:numId="6">
    <w:abstractNumId w:val="34"/>
  </w:num>
  <w:num w:numId="7">
    <w:abstractNumId w:val="0"/>
  </w:num>
  <w:num w:numId="8">
    <w:abstractNumId w:val="36"/>
  </w:num>
  <w:num w:numId="9">
    <w:abstractNumId w:val="31"/>
  </w:num>
  <w:num w:numId="10">
    <w:abstractNumId w:val="27"/>
  </w:num>
  <w:num w:numId="11">
    <w:abstractNumId w:val="10"/>
  </w:num>
  <w:num w:numId="12">
    <w:abstractNumId w:val="18"/>
  </w:num>
  <w:num w:numId="13">
    <w:abstractNumId w:val="26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 w:numId="18">
    <w:abstractNumId w:val="15"/>
  </w:num>
  <w:num w:numId="19">
    <w:abstractNumId w:val="8"/>
  </w:num>
  <w:num w:numId="20">
    <w:abstractNumId w:val="35"/>
  </w:num>
  <w:num w:numId="21">
    <w:abstractNumId w:val="13"/>
  </w:num>
  <w:num w:numId="22">
    <w:abstractNumId w:val="22"/>
  </w:num>
  <w:num w:numId="23">
    <w:abstractNumId w:val="21"/>
  </w:num>
  <w:num w:numId="24">
    <w:abstractNumId w:val="23"/>
  </w:num>
  <w:num w:numId="25">
    <w:abstractNumId w:val="20"/>
  </w:num>
  <w:num w:numId="26">
    <w:abstractNumId w:val="5"/>
  </w:num>
  <w:num w:numId="27">
    <w:abstractNumId w:val="1"/>
  </w:num>
  <w:num w:numId="28">
    <w:abstractNumId w:val="3"/>
  </w:num>
  <w:num w:numId="29">
    <w:abstractNumId w:val="4"/>
  </w:num>
  <w:num w:numId="30">
    <w:abstractNumId w:val="37"/>
  </w:num>
  <w:num w:numId="31">
    <w:abstractNumId w:val="29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24"/>
  </w:num>
  <w:num w:numId="37">
    <w:abstractNumId w:val="3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3B8B"/>
    <w:rsid w:val="0001489D"/>
    <w:rsid w:val="0002061A"/>
    <w:rsid w:val="000216AB"/>
    <w:rsid w:val="00021B85"/>
    <w:rsid w:val="00030E39"/>
    <w:rsid w:val="00047478"/>
    <w:rsid w:val="00050736"/>
    <w:rsid w:val="00050A31"/>
    <w:rsid w:val="00052023"/>
    <w:rsid w:val="00052A5A"/>
    <w:rsid w:val="0005432A"/>
    <w:rsid w:val="00056B25"/>
    <w:rsid w:val="00060C8E"/>
    <w:rsid w:val="00060EA5"/>
    <w:rsid w:val="00061E91"/>
    <w:rsid w:val="00066EE8"/>
    <w:rsid w:val="00067B12"/>
    <w:rsid w:val="00067E0C"/>
    <w:rsid w:val="00071500"/>
    <w:rsid w:val="0007509B"/>
    <w:rsid w:val="000762A6"/>
    <w:rsid w:val="00081DC8"/>
    <w:rsid w:val="00082B9C"/>
    <w:rsid w:val="00086FCE"/>
    <w:rsid w:val="00095D06"/>
    <w:rsid w:val="00095D48"/>
    <w:rsid w:val="00096E77"/>
    <w:rsid w:val="000B2CBC"/>
    <w:rsid w:val="000B504E"/>
    <w:rsid w:val="000B5C76"/>
    <w:rsid w:val="000B6618"/>
    <w:rsid w:val="000C0BC9"/>
    <w:rsid w:val="000C3AC3"/>
    <w:rsid w:val="000C5CFF"/>
    <w:rsid w:val="000C7EB9"/>
    <w:rsid w:val="000D0EDD"/>
    <w:rsid w:val="000D20B8"/>
    <w:rsid w:val="000D3452"/>
    <w:rsid w:val="000D38CF"/>
    <w:rsid w:val="000D5996"/>
    <w:rsid w:val="000D7B1D"/>
    <w:rsid w:val="000E0FB0"/>
    <w:rsid w:val="000E291F"/>
    <w:rsid w:val="000E5717"/>
    <w:rsid w:val="000E7353"/>
    <w:rsid w:val="000F0095"/>
    <w:rsid w:val="000F048F"/>
    <w:rsid w:val="000F2B60"/>
    <w:rsid w:val="000F4052"/>
    <w:rsid w:val="000F79F6"/>
    <w:rsid w:val="001021C2"/>
    <w:rsid w:val="0010281F"/>
    <w:rsid w:val="001028B9"/>
    <w:rsid w:val="0010763C"/>
    <w:rsid w:val="00107C10"/>
    <w:rsid w:val="001144A7"/>
    <w:rsid w:val="00121E11"/>
    <w:rsid w:val="00122168"/>
    <w:rsid w:val="00123B2B"/>
    <w:rsid w:val="00147856"/>
    <w:rsid w:val="001513CB"/>
    <w:rsid w:val="001523AF"/>
    <w:rsid w:val="001565C0"/>
    <w:rsid w:val="001615E6"/>
    <w:rsid w:val="00163C0C"/>
    <w:rsid w:val="00165BA5"/>
    <w:rsid w:val="0016676B"/>
    <w:rsid w:val="00166995"/>
    <w:rsid w:val="001724AF"/>
    <w:rsid w:val="00172B79"/>
    <w:rsid w:val="00172DF7"/>
    <w:rsid w:val="0018471B"/>
    <w:rsid w:val="00184E52"/>
    <w:rsid w:val="00186EE7"/>
    <w:rsid w:val="00187CBA"/>
    <w:rsid w:val="00191820"/>
    <w:rsid w:val="00193B3B"/>
    <w:rsid w:val="00194877"/>
    <w:rsid w:val="00195FFC"/>
    <w:rsid w:val="001A0D5A"/>
    <w:rsid w:val="001B16FF"/>
    <w:rsid w:val="001C1C16"/>
    <w:rsid w:val="001C2AC5"/>
    <w:rsid w:val="001C3515"/>
    <w:rsid w:val="001C6BCF"/>
    <w:rsid w:val="001C6C1E"/>
    <w:rsid w:val="001D5CF5"/>
    <w:rsid w:val="001D702B"/>
    <w:rsid w:val="001E16BD"/>
    <w:rsid w:val="001E2093"/>
    <w:rsid w:val="001E20EC"/>
    <w:rsid w:val="001E510F"/>
    <w:rsid w:val="001E53D0"/>
    <w:rsid w:val="001E7CCF"/>
    <w:rsid w:val="001F2699"/>
    <w:rsid w:val="001F55EC"/>
    <w:rsid w:val="00201C1F"/>
    <w:rsid w:val="00201FC1"/>
    <w:rsid w:val="00203726"/>
    <w:rsid w:val="00203F67"/>
    <w:rsid w:val="002047F6"/>
    <w:rsid w:val="00207A06"/>
    <w:rsid w:val="00215109"/>
    <w:rsid w:val="00221E7A"/>
    <w:rsid w:val="00222B9C"/>
    <w:rsid w:val="00225BD6"/>
    <w:rsid w:val="00226084"/>
    <w:rsid w:val="002314CB"/>
    <w:rsid w:val="00231FF0"/>
    <w:rsid w:val="002359B6"/>
    <w:rsid w:val="00241BB6"/>
    <w:rsid w:val="00244BC7"/>
    <w:rsid w:val="00246609"/>
    <w:rsid w:val="00246A48"/>
    <w:rsid w:val="00247FF3"/>
    <w:rsid w:val="00251355"/>
    <w:rsid w:val="0025326A"/>
    <w:rsid w:val="00255902"/>
    <w:rsid w:val="002612A8"/>
    <w:rsid w:val="002628A3"/>
    <w:rsid w:val="00264F81"/>
    <w:rsid w:val="002650A9"/>
    <w:rsid w:val="00265195"/>
    <w:rsid w:val="0026640F"/>
    <w:rsid w:val="002667CA"/>
    <w:rsid w:val="00266D59"/>
    <w:rsid w:val="00274BA2"/>
    <w:rsid w:val="00276D4A"/>
    <w:rsid w:val="00277778"/>
    <w:rsid w:val="002851E7"/>
    <w:rsid w:val="00285E23"/>
    <w:rsid w:val="002862B3"/>
    <w:rsid w:val="00293753"/>
    <w:rsid w:val="002A1491"/>
    <w:rsid w:val="002A14D0"/>
    <w:rsid w:val="002B3596"/>
    <w:rsid w:val="002B5FE4"/>
    <w:rsid w:val="002C55D1"/>
    <w:rsid w:val="002D032A"/>
    <w:rsid w:val="002D0FA7"/>
    <w:rsid w:val="002D696E"/>
    <w:rsid w:val="002D6EFB"/>
    <w:rsid w:val="002E17E6"/>
    <w:rsid w:val="002E379D"/>
    <w:rsid w:val="002E3A04"/>
    <w:rsid w:val="002E423C"/>
    <w:rsid w:val="002E50C3"/>
    <w:rsid w:val="002F1478"/>
    <w:rsid w:val="002F7B11"/>
    <w:rsid w:val="003026F0"/>
    <w:rsid w:val="00303103"/>
    <w:rsid w:val="00307111"/>
    <w:rsid w:val="00310FC9"/>
    <w:rsid w:val="00317658"/>
    <w:rsid w:val="003210B4"/>
    <w:rsid w:val="00321C67"/>
    <w:rsid w:val="00333CD8"/>
    <w:rsid w:val="00334A3C"/>
    <w:rsid w:val="0034502E"/>
    <w:rsid w:val="00346E8B"/>
    <w:rsid w:val="00351227"/>
    <w:rsid w:val="00352A91"/>
    <w:rsid w:val="00360D1C"/>
    <w:rsid w:val="003628CA"/>
    <w:rsid w:val="003636A9"/>
    <w:rsid w:val="00367644"/>
    <w:rsid w:val="003679B4"/>
    <w:rsid w:val="003751F9"/>
    <w:rsid w:val="0037561D"/>
    <w:rsid w:val="00376817"/>
    <w:rsid w:val="003842A5"/>
    <w:rsid w:val="00385E2A"/>
    <w:rsid w:val="0039643D"/>
    <w:rsid w:val="00397E7C"/>
    <w:rsid w:val="003A02FA"/>
    <w:rsid w:val="003A0AB4"/>
    <w:rsid w:val="003A2CA0"/>
    <w:rsid w:val="003A3052"/>
    <w:rsid w:val="003A4DF4"/>
    <w:rsid w:val="003A5667"/>
    <w:rsid w:val="003A65AB"/>
    <w:rsid w:val="003B0CD4"/>
    <w:rsid w:val="003B1FB2"/>
    <w:rsid w:val="003B24F5"/>
    <w:rsid w:val="003B382C"/>
    <w:rsid w:val="003B458C"/>
    <w:rsid w:val="003B4F44"/>
    <w:rsid w:val="003B5205"/>
    <w:rsid w:val="003B695A"/>
    <w:rsid w:val="003C0D0F"/>
    <w:rsid w:val="003C1843"/>
    <w:rsid w:val="003C2CF0"/>
    <w:rsid w:val="003C3F65"/>
    <w:rsid w:val="003D0D04"/>
    <w:rsid w:val="003D53CF"/>
    <w:rsid w:val="003D5E6B"/>
    <w:rsid w:val="003E425F"/>
    <w:rsid w:val="003E45AC"/>
    <w:rsid w:val="003F0217"/>
    <w:rsid w:val="003F5AC1"/>
    <w:rsid w:val="00400B05"/>
    <w:rsid w:val="00413395"/>
    <w:rsid w:val="00413778"/>
    <w:rsid w:val="00420B3E"/>
    <w:rsid w:val="00421D29"/>
    <w:rsid w:val="0042286A"/>
    <w:rsid w:val="00422FCA"/>
    <w:rsid w:val="00425519"/>
    <w:rsid w:val="00433153"/>
    <w:rsid w:val="00433BD4"/>
    <w:rsid w:val="00433BE2"/>
    <w:rsid w:val="00434D98"/>
    <w:rsid w:val="004373C4"/>
    <w:rsid w:val="00437594"/>
    <w:rsid w:val="00440303"/>
    <w:rsid w:val="004410C9"/>
    <w:rsid w:val="00441A61"/>
    <w:rsid w:val="00442A41"/>
    <w:rsid w:val="00445E28"/>
    <w:rsid w:val="004462EB"/>
    <w:rsid w:val="00451336"/>
    <w:rsid w:val="00457497"/>
    <w:rsid w:val="0046015A"/>
    <w:rsid w:val="00462F4D"/>
    <w:rsid w:val="004645C5"/>
    <w:rsid w:val="00472134"/>
    <w:rsid w:val="00473995"/>
    <w:rsid w:val="00476944"/>
    <w:rsid w:val="00480BD6"/>
    <w:rsid w:val="0048145A"/>
    <w:rsid w:val="00484B86"/>
    <w:rsid w:val="00490B6A"/>
    <w:rsid w:val="00495A1F"/>
    <w:rsid w:val="00495AB1"/>
    <w:rsid w:val="00497D2E"/>
    <w:rsid w:val="004A0D03"/>
    <w:rsid w:val="004B01AA"/>
    <w:rsid w:val="004B2BC7"/>
    <w:rsid w:val="004B45AE"/>
    <w:rsid w:val="004B659A"/>
    <w:rsid w:val="004D4288"/>
    <w:rsid w:val="004D431E"/>
    <w:rsid w:val="004D6DCB"/>
    <w:rsid w:val="004E10AB"/>
    <w:rsid w:val="004E11CE"/>
    <w:rsid w:val="004E532B"/>
    <w:rsid w:val="005044C0"/>
    <w:rsid w:val="005120CE"/>
    <w:rsid w:val="00512F7A"/>
    <w:rsid w:val="00514A15"/>
    <w:rsid w:val="00514CDA"/>
    <w:rsid w:val="00515787"/>
    <w:rsid w:val="005168FE"/>
    <w:rsid w:val="00526DC4"/>
    <w:rsid w:val="00534F8C"/>
    <w:rsid w:val="00536B14"/>
    <w:rsid w:val="00536EDB"/>
    <w:rsid w:val="00542EA7"/>
    <w:rsid w:val="005433FA"/>
    <w:rsid w:val="00544EB3"/>
    <w:rsid w:val="005543C2"/>
    <w:rsid w:val="00554BE1"/>
    <w:rsid w:val="00555390"/>
    <w:rsid w:val="005559C4"/>
    <w:rsid w:val="005573E4"/>
    <w:rsid w:val="00560C4F"/>
    <w:rsid w:val="00566032"/>
    <w:rsid w:val="00575269"/>
    <w:rsid w:val="005767E6"/>
    <w:rsid w:val="005848C9"/>
    <w:rsid w:val="00586DC3"/>
    <w:rsid w:val="00587A88"/>
    <w:rsid w:val="00587DA4"/>
    <w:rsid w:val="005948D3"/>
    <w:rsid w:val="00596FCB"/>
    <w:rsid w:val="005970AD"/>
    <w:rsid w:val="00597149"/>
    <w:rsid w:val="005A489E"/>
    <w:rsid w:val="005A4A58"/>
    <w:rsid w:val="005A7708"/>
    <w:rsid w:val="005A7DFC"/>
    <w:rsid w:val="005B2A3F"/>
    <w:rsid w:val="005B306C"/>
    <w:rsid w:val="005B378A"/>
    <w:rsid w:val="005B6462"/>
    <w:rsid w:val="005C0D48"/>
    <w:rsid w:val="005C262F"/>
    <w:rsid w:val="005C4391"/>
    <w:rsid w:val="005D0EE7"/>
    <w:rsid w:val="005E0FE7"/>
    <w:rsid w:val="005E2CF0"/>
    <w:rsid w:val="005E31BE"/>
    <w:rsid w:val="005E43B1"/>
    <w:rsid w:val="005E5859"/>
    <w:rsid w:val="005F1901"/>
    <w:rsid w:val="005F4085"/>
    <w:rsid w:val="0060241C"/>
    <w:rsid w:val="006031F2"/>
    <w:rsid w:val="00604A80"/>
    <w:rsid w:val="00604FAE"/>
    <w:rsid w:val="00605BD2"/>
    <w:rsid w:val="00612723"/>
    <w:rsid w:val="0061281F"/>
    <w:rsid w:val="00613A32"/>
    <w:rsid w:val="00613AE7"/>
    <w:rsid w:val="00614804"/>
    <w:rsid w:val="00620BB7"/>
    <w:rsid w:val="00623E3C"/>
    <w:rsid w:val="006305AF"/>
    <w:rsid w:val="00637B1A"/>
    <w:rsid w:val="0064125C"/>
    <w:rsid w:val="0065122D"/>
    <w:rsid w:val="00652804"/>
    <w:rsid w:val="0065390E"/>
    <w:rsid w:val="00653B2E"/>
    <w:rsid w:val="00655372"/>
    <w:rsid w:val="00655A05"/>
    <w:rsid w:val="0065777C"/>
    <w:rsid w:val="00663618"/>
    <w:rsid w:val="00666951"/>
    <w:rsid w:val="00671B9C"/>
    <w:rsid w:val="00672090"/>
    <w:rsid w:val="00677BB3"/>
    <w:rsid w:val="006815A0"/>
    <w:rsid w:val="00681FEC"/>
    <w:rsid w:val="00694669"/>
    <w:rsid w:val="00694824"/>
    <w:rsid w:val="00695DB0"/>
    <w:rsid w:val="0069615A"/>
    <w:rsid w:val="006A21F7"/>
    <w:rsid w:val="006A327B"/>
    <w:rsid w:val="006A4A5F"/>
    <w:rsid w:val="006A6B55"/>
    <w:rsid w:val="006B0390"/>
    <w:rsid w:val="006B0EA7"/>
    <w:rsid w:val="006B0ED1"/>
    <w:rsid w:val="006B5E9C"/>
    <w:rsid w:val="006B6BDA"/>
    <w:rsid w:val="006B7F63"/>
    <w:rsid w:val="006C1780"/>
    <w:rsid w:val="006C2A11"/>
    <w:rsid w:val="006C4BCD"/>
    <w:rsid w:val="006D0FE3"/>
    <w:rsid w:val="006D16B3"/>
    <w:rsid w:val="006E14A9"/>
    <w:rsid w:val="006E7818"/>
    <w:rsid w:val="006F0926"/>
    <w:rsid w:val="006F1F13"/>
    <w:rsid w:val="006F2099"/>
    <w:rsid w:val="006F575C"/>
    <w:rsid w:val="006F6782"/>
    <w:rsid w:val="0070064E"/>
    <w:rsid w:val="00702100"/>
    <w:rsid w:val="00710398"/>
    <w:rsid w:val="0071147E"/>
    <w:rsid w:val="00711B95"/>
    <w:rsid w:val="007138DA"/>
    <w:rsid w:val="007151C2"/>
    <w:rsid w:val="00720437"/>
    <w:rsid w:val="00721F0E"/>
    <w:rsid w:val="007224EE"/>
    <w:rsid w:val="0073279A"/>
    <w:rsid w:val="00733418"/>
    <w:rsid w:val="00733DEE"/>
    <w:rsid w:val="00742E8B"/>
    <w:rsid w:val="00743F27"/>
    <w:rsid w:val="007453B5"/>
    <w:rsid w:val="00746BC0"/>
    <w:rsid w:val="00747037"/>
    <w:rsid w:val="00747055"/>
    <w:rsid w:val="0075576F"/>
    <w:rsid w:val="007601B8"/>
    <w:rsid w:val="00760571"/>
    <w:rsid w:val="0076116E"/>
    <w:rsid w:val="007611E7"/>
    <w:rsid w:val="00762024"/>
    <w:rsid w:val="007625C8"/>
    <w:rsid w:val="007640FE"/>
    <w:rsid w:val="0076763C"/>
    <w:rsid w:val="00772292"/>
    <w:rsid w:val="00777B72"/>
    <w:rsid w:val="00790B49"/>
    <w:rsid w:val="00790C4B"/>
    <w:rsid w:val="00790C99"/>
    <w:rsid w:val="007915F6"/>
    <w:rsid w:val="00797F2F"/>
    <w:rsid w:val="007A6344"/>
    <w:rsid w:val="007B161A"/>
    <w:rsid w:val="007B4789"/>
    <w:rsid w:val="007B586C"/>
    <w:rsid w:val="007C1003"/>
    <w:rsid w:val="007C136A"/>
    <w:rsid w:val="007C23FB"/>
    <w:rsid w:val="007C48F7"/>
    <w:rsid w:val="007D174A"/>
    <w:rsid w:val="007D29A6"/>
    <w:rsid w:val="007D40D3"/>
    <w:rsid w:val="007D5DDC"/>
    <w:rsid w:val="007E2723"/>
    <w:rsid w:val="007E2946"/>
    <w:rsid w:val="007E466B"/>
    <w:rsid w:val="007E537F"/>
    <w:rsid w:val="007F44A1"/>
    <w:rsid w:val="007F6F3B"/>
    <w:rsid w:val="008008F4"/>
    <w:rsid w:val="00802F67"/>
    <w:rsid w:val="008041D3"/>
    <w:rsid w:val="00806124"/>
    <w:rsid w:val="008101A1"/>
    <w:rsid w:val="00812767"/>
    <w:rsid w:val="00812F66"/>
    <w:rsid w:val="00814A1B"/>
    <w:rsid w:val="00814CA4"/>
    <w:rsid w:val="00816676"/>
    <w:rsid w:val="00817B54"/>
    <w:rsid w:val="008207B4"/>
    <w:rsid w:val="008261C7"/>
    <w:rsid w:val="0083210B"/>
    <w:rsid w:val="00837236"/>
    <w:rsid w:val="008402E1"/>
    <w:rsid w:val="008407FE"/>
    <w:rsid w:val="008439A3"/>
    <w:rsid w:val="00843D87"/>
    <w:rsid w:val="00843F4A"/>
    <w:rsid w:val="008451FA"/>
    <w:rsid w:val="00847A26"/>
    <w:rsid w:val="00847A3A"/>
    <w:rsid w:val="00850D26"/>
    <w:rsid w:val="008544BE"/>
    <w:rsid w:val="00862174"/>
    <w:rsid w:val="0086395B"/>
    <w:rsid w:val="00863A45"/>
    <w:rsid w:val="00865749"/>
    <w:rsid w:val="0086692C"/>
    <w:rsid w:val="00867C95"/>
    <w:rsid w:val="00873835"/>
    <w:rsid w:val="00874D81"/>
    <w:rsid w:val="0088724E"/>
    <w:rsid w:val="00887C26"/>
    <w:rsid w:val="00887F3E"/>
    <w:rsid w:val="008A51E5"/>
    <w:rsid w:val="008A5839"/>
    <w:rsid w:val="008A76F2"/>
    <w:rsid w:val="008B0B01"/>
    <w:rsid w:val="008B0FE4"/>
    <w:rsid w:val="008B3EC8"/>
    <w:rsid w:val="008B47A2"/>
    <w:rsid w:val="008B5395"/>
    <w:rsid w:val="008B577B"/>
    <w:rsid w:val="008B5E9B"/>
    <w:rsid w:val="008B6BA3"/>
    <w:rsid w:val="008C12F6"/>
    <w:rsid w:val="008C4C0F"/>
    <w:rsid w:val="008C63CD"/>
    <w:rsid w:val="008D10A9"/>
    <w:rsid w:val="008D10B0"/>
    <w:rsid w:val="008D1637"/>
    <w:rsid w:val="008D77AB"/>
    <w:rsid w:val="008E27D9"/>
    <w:rsid w:val="008E6AAE"/>
    <w:rsid w:val="008E7D6C"/>
    <w:rsid w:val="008F02E6"/>
    <w:rsid w:val="008F6B39"/>
    <w:rsid w:val="008F6D58"/>
    <w:rsid w:val="008F753E"/>
    <w:rsid w:val="009052D9"/>
    <w:rsid w:val="009077BD"/>
    <w:rsid w:val="00911E87"/>
    <w:rsid w:val="0091319B"/>
    <w:rsid w:val="009141D8"/>
    <w:rsid w:val="00917D02"/>
    <w:rsid w:val="00923F20"/>
    <w:rsid w:val="00925C86"/>
    <w:rsid w:val="009301EE"/>
    <w:rsid w:val="00930837"/>
    <w:rsid w:val="009315F6"/>
    <w:rsid w:val="009360DA"/>
    <w:rsid w:val="0093681A"/>
    <w:rsid w:val="00942608"/>
    <w:rsid w:val="00942F25"/>
    <w:rsid w:val="00963414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6A9"/>
    <w:rsid w:val="009867E5"/>
    <w:rsid w:val="00987F67"/>
    <w:rsid w:val="009903D1"/>
    <w:rsid w:val="00993582"/>
    <w:rsid w:val="009956EE"/>
    <w:rsid w:val="009A308B"/>
    <w:rsid w:val="009A31C7"/>
    <w:rsid w:val="009B0DB2"/>
    <w:rsid w:val="009B1D9A"/>
    <w:rsid w:val="009B2C7B"/>
    <w:rsid w:val="009B3EB0"/>
    <w:rsid w:val="009B3F64"/>
    <w:rsid w:val="009B4827"/>
    <w:rsid w:val="009B5C15"/>
    <w:rsid w:val="009B600E"/>
    <w:rsid w:val="009C63B4"/>
    <w:rsid w:val="009C7185"/>
    <w:rsid w:val="009D2D67"/>
    <w:rsid w:val="009D3130"/>
    <w:rsid w:val="009E1310"/>
    <w:rsid w:val="009E1B08"/>
    <w:rsid w:val="009E21BE"/>
    <w:rsid w:val="009F051B"/>
    <w:rsid w:val="009F2D2F"/>
    <w:rsid w:val="009F48E1"/>
    <w:rsid w:val="009F4D37"/>
    <w:rsid w:val="009F7ACB"/>
    <w:rsid w:val="00A01A7B"/>
    <w:rsid w:val="00A037C5"/>
    <w:rsid w:val="00A07C67"/>
    <w:rsid w:val="00A12459"/>
    <w:rsid w:val="00A12C7D"/>
    <w:rsid w:val="00A15AD3"/>
    <w:rsid w:val="00A16535"/>
    <w:rsid w:val="00A226D2"/>
    <w:rsid w:val="00A22BBB"/>
    <w:rsid w:val="00A22DE5"/>
    <w:rsid w:val="00A24F2C"/>
    <w:rsid w:val="00A26285"/>
    <w:rsid w:val="00A314C2"/>
    <w:rsid w:val="00A552D9"/>
    <w:rsid w:val="00A55B27"/>
    <w:rsid w:val="00A6587B"/>
    <w:rsid w:val="00A70109"/>
    <w:rsid w:val="00A72AC4"/>
    <w:rsid w:val="00A74C2D"/>
    <w:rsid w:val="00A75C37"/>
    <w:rsid w:val="00A75E3E"/>
    <w:rsid w:val="00A80541"/>
    <w:rsid w:val="00A82A6F"/>
    <w:rsid w:val="00A86BF8"/>
    <w:rsid w:val="00A90510"/>
    <w:rsid w:val="00A972B0"/>
    <w:rsid w:val="00A97B25"/>
    <w:rsid w:val="00A97C76"/>
    <w:rsid w:val="00AA1EA0"/>
    <w:rsid w:val="00AA2CED"/>
    <w:rsid w:val="00AA442B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D438A"/>
    <w:rsid w:val="00AD5B9E"/>
    <w:rsid w:val="00AD62D1"/>
    <w:rsid w:val="00AD760D"/>
    <w:rsid w:val="00AE0E67"/>
    <w:rsid w:val="00AE67F8"/>
    <w:rsid w:val="00AE6D59"/>
    <w:rsid w:val="00AF4B72"/>
    <w:rsid w:val="00AF51E1"/>
    <w:rsid w:val="00AF60CA"/>
    <w:rsid w:val="00B018DB"/>
    <w:rsid w:val="00B018E1"/>
    <w:rsid w:val="00B07B68"/>
    <w:rsid w:val="00B129CA"/>
    <w:rsid w:val="00B1433D"/>
    <w:rsid w:val="00B20105"/>
    <w:rsid w:val="00B22C31"/>
    <w:rsid w:val="00B3303D"/>
    <w:rsid w:val="00B363C7"/>
    <w:rsid w:val="00B435A9"/>
    <w:rsid w:val="00B525ED"/>
    <w:rsid w:val="00B54A78"/>
    <w:rsid w:val="00B55E77"/>
    <w:rsid w:val="00B61816"/>
    <w:rsid w:val="00B63513"/>
    <w:rsid w:val="00B75359"/>
    <w:rsid w:val="00B77399"/>
    <w:rsid w:val="00B80ED6"/>
    <w:rsid w:val="00B8134A"/>
    <w:rsid w:val="00B81DC6"/>
    <w:rsid w:val="00B83A5E"/>
    <w:rsid w:val="00B84762"/>
    <w:rsid w:val="00B85822"/>
    <w:rsid w:val="00B87294"/>
    <w:rsid w:val="00B87ECC"/>
    <w:rsid w:val="00B90ABF"/>
    <w:rsid w:val="00B93F7E"/>
    <w:rsid w:val="00B94495"/>
    <w:rsid w:val="00B947C1"/>
    <w:rsid w:val="00B957C0"/>
    <w:rsid w:val="00B9628A"/>
    <w:rsid w:val="00B96291"/>
    <w:rsid w:val="00B969D7"/>
    <w:rsid w:val="00B97D02"/>
    <w:rsid w:val="00BA6F6B"/>
    <w:rsid w:val="00BB1385"/>
    <w:rsid w:val="00BB20B9"/>
    <w:rsid w:val="00BB36BA"/>
    <w:rsid w:val="00BC3A84"/>
    <w:rsid w:val="00BC47DD"/>
    <w:rsid w:val="00BC53A6"/>
    <w:rsid w:val="00BC53C9"/>
    <w:rsid w:val="00BC64DA"/>
    <w:rsid w:val="00BD0D8B"/>
    <w:rsid w:val="00BD3570"/>
    <w:rsid w:val="00BD54A0"/>
    <w:rsid w:val="00BD5DE8"/>
    <w:rsid w:val="00BE0440"/>
    <w:rsid w:val="00BE2F51"/>
    <w:rsid w:val="00BE76F1"/>
    <w:rsid w:val="00BF03CE"/>
    <w:rsid w:val="00BF1C10"/>
    <w:rsid w:val="00BF1EC5"/>
    <w:rsid w:val="00BF3B58"/>
    <w:rsid w:val="00BF53BB"/>
    <w:rsid w:val="00BF72C3"/>
    <w:rsid w:val="00C00D82"/>
    <w:rsid w:val="00C024A9"/>
    <w:rsid w:val="00C02FDF"/>
    <w:rsid w:val="00C031D4"/>
    <w:rsid w:val="00C03A59"/>
    <w:rsid w:val="00C040BC"/>
    <w:rsid w:val="00C04294"/>
    <w:rsid w:val="00C061B1"/>
    <w:rsid w:val="00C11915"/>
    <w:rsid w:val="00C11ADE"/>
    <w:rsid w:val="00C13160"/>
    <w:rsid w:val="00C139E9"/>
    <w:rsid w:val="00C15D49"/>
    <w:rsid w:val="00C17661"/>
    <w:rsid w:val="00C17CF0"/>
    <w:rsid w:val="00C17F4A"/>
    <w:rsid w:val="00C209C6"/>
    <w:rsid w:val="00C212B3"/>
    <w:rsid w:val="00C2731E"/>
    <w:rsid w:val="00C33088"/>
    <w:rsid w:val="00C33404"/>
    <w:rsid w:val="00C3392C"/>
    <w:rsid w:val="00C3507C"/>
    <w:rsid w:val="00C42789"/>
    <w:rsid w:val="00C44AC0"/>
    <w:rsid w:val="00C44FD7"/>
    <w:rsid w:val="00C45D5B"/>
    <w:rsid w:val="00C52EC7"/>
    <w:rsid w:val="00C53691"/>
    <w:rsid w:val="00C56551"/>
    <w:rsid w:val="00C573EB"/>
    <w:rsid w:val="00C61312"/>
    <w:rsid w:val="00C65FE9"/>
    <w:rsid w:val="00C668B2"/>
    <w:rsid w:val="00C67DB2"/>
    <w:rsid w:val="00C70520"/>
    <w:rsid w:val="00C71B04"/>
    <w:rsid w:val="00C7375E"/>
    <w:rsid w:val="00C81D52"/>
    <w:rsid w:val="00C91828"/>
    <w:rsid w:val="00C91AA1"/>
    <w:rsid w:val="00C954A3"/>
    <w:rsid w:val="00C96436"/>
    <w:rsid w:val="00CA24F7"/>
    <w:rsid w:val="00CA427A"/>
    <w:rsid w:val="00CA6156"/>
    <w:rsid w:val="00CA6712"/>
    <w:rsid w:val="00CB3B33"/>
    <w:rsid w:val="00CB4241"/>
    <w:rsid w:val="00CC0D8C"/>
    <w:rsid w:val="00CC3518"/>
    <w:rsid w:val="00CC671C"/>
    <w:rsid w:val="00CC7801"/>
    <w:rsid w:val="00CD34AF"/>
    <w:rsid w:val="00CD4851"/>
    <w:rsid w:val="00CD6F23"/>
    <w:rsid w:val="00CD7FA0"/>
    <w:rsid w:val="00CE33E9"/>
    <w:rsid w:val="00CE4307"/>
    <w:rsid w:val="00CF18A6"/>
    <w:rsid w:val="00CF1EA3"/>
    <w:rsid w:val="00CF33A6"/>
    <w:rsid w:val="00CF39B9"/>
    <w:rsid w:val="00CF5261"/>
    <w:rsid w:val="00CF5A33"/>
    <w:rsid w:val="00CF70DC"/>
    <w:rsid w:val="00D01DF7"/>
    <w:rsid w:val="00D046A4"/>
    <w:rsid w:val="00D049A6"/>
    <w:rsid w:val="00D13697"/>
    <w:rsid w:val="00D1473D"/>
    <w:rsid w:val="00D15DE1"/>
    <w:rsid w:val="00D24838"/>
    <w:rsid w:val="00D24F3D"/>
    <w:rsid w:val="00D27F46"/>
    <w:rsid w:val="00D3299B"/>
    <w:rsid w:val="00D33120"/>
    <w:rsid w:val="00D351AF"/>
    <w:rsid w:val="00D40AB3"/>
    <w:rsid w:val="00D42C77"/>
    <w:rsid w:val="00D44F05"/>
    <w:rsid w:val="00D45AE7"/>
    <w:rsid w:val="00D47852"/>
    <w:rsid w:val="00D50B80"/>
    <w:rsid w:val="00D527C2"/>
    <w:rsid w:val="00D57927"/>
    <w:rsid w:val="00D61F07"/>
    <w:rsid w:val="00D62316"/>
    <w:rsid w:val="00D6498D"/>
    <w:rsid w:val="00D701AF"/>
    <w:rsid w:val="00D7291B"/>
    <w:rsid w:val="00D73887"/>
    <w:rsid w:val="00D74C4A"/>
    <w:rsid w:val="00D768B8"/>
    <w:rsid w:val="00D8119A"/>
    <w:rsid w:val="00D8144B"/>
    <w:rsid w:val="00D95EDC"/>
    <w:rsid w:val="00D96521"/>
    <w:rsid w:val="00DA0A6F"/>
    <w:rsid w:val="00DA0AB2"/>
    <w:rsid w:val="00DA22A6"/>
    <w:rsid w:val="00DA3D0C"/>
    <w:rsid w:val="00DA46A2"/>
    <w:rsid w:val="00DA6A87"/>
    <w:rsid w:val="00DA7BD8"/>
    <w:rsid w:val="00DB0BA9"/>
    <w:rsid w:val="00DB47FE"/>
    <w:rsid w:val="00DC2437"/>
    <w:rsid w:val="00DC5B82"/>
    <w:rsid w:val="00DC70CC"/>
    <w:rsid w:val="00DD04A1"/>
    <w:rsid w:val="00DE0956"/>
    <w:rsid w:val="00DE0E71"/>
    <w:rsid w:val="00DE1291"/>
    <w:rsid w:val="00DE2F48"/>
    <w:rsid w:val="00DE3747"/>
    <w:rsid w:val="00DE6B73"/>
    <w:rsid w:val="00DE6D2A"/>
    <w:rsid w:val="00DF0C45"/>
    <w:rsid w:val="00DF73BB"/>
    <w:rsid w:val="00DF7790"/>
    <w:rsid w:val="00E032FB"/>
    <w:rsid w:val="00E05764"/>
    <w:rsid w:val="00E06D96"/>
    <w:rsid w:val="00E06F58"/>
    <w:rsid w:val="00E16638"/>
    <w:rsid w:val="00E235D9"/>
    <w:rsid w:val="00E23A52"/>
    <w:rsid w:val="00E30AED"/>
    <w:rsid w:val="00E318B3"/>
    <w:rsid w:val="00E33540"/>
    <w:rsid w:val="00E3538A"/>
    <w:rsid w:val="00E371AA"/>
    <w:rsid w:val="00E40B13"/>
    <w:rsid w:val="00E41C0E"/>
    <w:rsid w:val="00E4243E"/>
    <w:rsid w:val="00E42CEB"/>
    <w:rsid w:val="00E4361C"/>
    <w:rsid w:val="00E43C2E"/>
    <w:rsid w:val="00E46614"/>
    <w:rsid w:val="00E469E8"/>
    <w:rsid w:val="00E51D49"/>
    <w:rsid w:val="00E52BEB"/>
    <w:rsid w:val="00E571CD"/>
    <w:rsid w:val="00E745F0"/>
    <w:rsid w:val="00E82FFE"/>
    <w:rsid w:val="00E86810"/>
    <w:rsid w:val="00E90720"/>
    <w:rsid w:val="00E91B8D"/>
    <w:rsid w:val="00E95DCF"/>
    <w:rsid w:val="00E969FB"/>
    <w:rsid w:val="00E97E17"/>
    <w:rsid w:val="00EA1A2C"/>
    <w:rsid w:val="00EA2BDF"/>
    <w:rsid w:val="00EA31EB"/>
    <w:rsid w:val="00EB0891"/>
    <w:rsid w:val="00EB64EA"/>
    <w:rsid w:val="00EC0643"/>
    <w:rsid w:val="00EC67BF"/>
    <w:rsid w:val="00ED2DEA"/>
    <w:rsid w:val="00ED3E13"/>
    <w:rsid w:val="00ED47B8"/>
    <w:rsid w:val="00ED4933"/>
    <w:rsid w:val="00EE1C8F"/>
    <w:rsid w:val="00EE2F9D"/>
    <w:rsid w:val="00EE750B"/>
    <w:rsid w:val="00EF006F"/>
    <w:rsid w:val="00EF3637"/>
    <w:rsid w:val="00F0025D"/>
    <w:rsid w:val="00F02B48"/>
    <w:rsid w:val="00F07F3E"/>
    <w:rsid w:val="00F148CF"/>
    <w:rsid w:val="00F14BE2"/>
    <w:rsid w:val="00F14D0B"/>
    <w:rsid w:val="00F1633C"/>
    <w:rsid w:val="00F17269"/>
    <w:rsid w:val="00F17EA8"/>
    <w:rsid w:val="00F20802"/>
    <w:rsid w:val="00F3335A"/>
    <w:rsid w:val="00F373E2"/>
    <w:rsid w:val="00F467A8"/>
    <w:rsid w:val="00F505A5"/>
    <w:rsid w:val="00F53300"/>
    <w:rsid w:val="00F5345F"/>
    <w:rsid w:val="00F5385B"/>
    <w:rsid w:val="00F620FE"/>
    <w:rsid w:val="00F7161E"/>
    <w:rsid w:val="00F80FD5"/>
    <w:rsid w:val="00F82BFA"/>
    <w:rsid w:val="00F90922"/>
    <w:rsid w:val="00F91E5A"/>
    <w:rsid w:val="00F93915"/>
    <w:rsid w:val="00F95310"/>
    <w:rsid w:val="00F953DF"/>
    <w:rsid w:val="00FA3C43"/>
    <w:rsid w:val="00FA585B"/>
    <w:rsid w:val="00FB03F7"/>
    <w:rsid w:val="00FC2453"/>
    <w:rsid w:val="00FC6D72"/>
    <w:rsid w:val="00FD3E47"/>
    <w:rsid w:val="00FD490E"/>
    <w:rsid w:val="00FD52F9"/>
    <w:rsid w:val="00FE513D"/>
    <w:rsid w:val="00FE5300"/>
    <w:rsid w:val="00FE7F86"/>
    <w:rsid w:val="00FF0151"/>
    <w:rsid w:val="00FF180E"/>
    <w:rsid w:val="00FF207D"/>
    <w:rsid w:val="00FF4F51"/>
    <w:rsid w:val="00FF730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8B3EC8"/>
  </w:style>
  <w:style w:type="paragraph" w:customStyle="1" w:styleId="a8">
    <w:name w:val="Содержимое таблицы"/>
    <w:basedOn w:val="a"/>
    <w:rsid w:val="008B3EC8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DF28-35A7-44F7-99EC-9CC4D2E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ешева Наталья</dc:creator>
  <cp:lastModifiedBy>Татьяна Зюба</cp:lastModifiedBy>
  <cp:revision>195</cp:revision>
  <cp:lastPrinted>2023-07-11T08:43:00Z</cp:lastPrinted>
  <dcterms:created xsi:type="dcterms:W3CDTF">2018-12-21T06:49:00Z</dcterms:created>
  <dcterms:modified xsi:type="dcterms:W3CDTF">2023-07-11T08:47:00Z</dcterms:modified>
</cp:coreProperties>
</file>